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C3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C3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C3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167A84">
        <w:rPr>
          <w:rFonts w:ascii="Times New Roman" w:eastAsia="Times New Roman" w:hAnsi="Times New Roman" w:cs="Times New Roman"/>
          <w:color w:val="000000"/>
          <w:sz w:val="28"/>
          <w:szCs w:val="28"/>
        </w:rPr>
        <w:t>Мир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C3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323">
        <w:rPr>
          <w:rFonts w:ascii="Times New Roman" w:eastAsia="Times New Roman" w:hAnsi="Times New Roman" w:cs="Times New Roman"/>
          <w:color w:val="000000"/>
          <w:sz w:val="28"/>
          <w:szCs w:val="28"/>
        </w:rPr>
        <w:t>03-2</w:t>
      </w:r>
      <w:r w:rsidR="00167A8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B44AF" w:rsidRPr="00EB44AF" w:rsidRDefault="00EB44AF" w:rsidP="00EC3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CE16D3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EB44AF" w:rsidRDefault="00EB44AF" w:rsidP="00EC3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167A84">
        <w:rPr>
          <w:rFonts w:ascii="Times New Roman" w:eastAsia="Times New Roman" w:hAnsi="Times New Roman" w:cs="Times New Roman"/>
          <w:color w:val="000000"/>
          <w:sz w:val="28"/>
          <w:szCs w:val="28"/>
        </w:rPr>
        <w:t>6ч. 5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F41666" w:rsidRPr="00B23593" w:rsidRDefault="00EB44AF" w:rsidP="00EC3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A84" w:rsidRPr="00167A8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классики.  «Танцы» на полу.</w:t>
      </w:r>
      <w:r w:rsidR="00167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7A84" w:rsidRPr="00167A8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выполнение оздоровительного танцевального комплекса на полу</w:t>
      </w:r>
    </w:p>
    <w:p w:rsidR="003D5072" w:rsidRDefault="00EB44AF" w:rsidP="00EC3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</w:p>
    <w:p w:rsidR="003D5072" w:rsidRDefault="00EB44AF" w:rsidP="00EC3F15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181818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F33">
        <w:rPr>
          <w:rFonts w:ascii="Arial" w:hAnsi="Arial" w:cs="Arial"/>
          <w:color w:val="181818"/>
          <w:sz w:val="28"/>
          <w:szCs w:val="28"/>
          <w:shd w:val="clear" w:color="auto" w:fill="FFFFFF"/>
        </w:rPr>
        <w:t xml:space="preserve">- </w:t>
      </w:r>
      <w:r w:rsidR="00395F33" w:rsidRPr="00395F3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звитие и овладение простейшими навыками и приемами для занятий классическим танцем;</w:t>
      </w:r>
      <w:r w:rsidR="003D5072" w:rsidRPr="003D5072">
        <w:rPr>
          <w:rFonts w:ascii="Arial" w:hAnsi="Arial" w:cs="Arial"/>
          <w:color w:val="181818"/>
          <w:sz w:val="28"/>
          <w:szCs w:val="28"/>
        </w:rPr>
        <w:t xml:space="preserve"> </w:t>
      </w:r>
    </w:p>
    <w:p w:rsidR="003D5072" w:rsidRDefault="003D5072" w:rsidP="00EC3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D5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развитие пластичности, координации, хореографической памяти, внимания, формирование технических навыков;</w:t>
      </w:r>
    </w:p>
    <w:p w:rsidR="003638E0" w:rsidRPr="00EC3F15" w:rsidRDefault="003638E0" w:rsidP="00EC3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B23593" w:rsidRDefault="00441277" w:rsidP="00E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3360A5" w:rsidRDefault="00F52189" w:rsidP="00E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B23593" w:rsidRDefault="00B23593" w:rsidP="00E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E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F52189" w:rsidRPr="00F52189" w:rsidRDefault="00F52189" w:rsidP="00EC3F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8B3F32" w:rsidRDefault="003638E0" w:rsidP="00EC3F1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  <w:r w:rsidR="003360A5"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EC3F1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EC3F1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EC3F1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EC3F1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EC3F1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395F33" w:rsidRPr="00EC3F15" w:rsidRDefault="00C602F8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F4B9E" wp14:editId="23A4CAA9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EC3F1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B23593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тся ноги от пола на 90 градусов</w:t>
      </w:r>
      <w:proofErr w:type="gramStart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Default="003360A5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C602F8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A6E13" wp14:editId="522DB63A">
            <wp:extent cx="3024000" cy="1314784"/>
            <wp:effectExtent l="0" t="0" r="5080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31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8B3F32" w:rsidRDefault="003638E0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бабочка</w:t>
      </w:r>
    </w:p>
    <w:p w:rsidR="008B3F32" w:rsidRDefault="008B3F32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C3F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CE17BA" wp14:editId="447126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638E0" w:rsidRDefault="003638E0" w:rsidP="00EC3F15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EC3F15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5BDA1" wp14:editId="2528B576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33" w:rsidRDefault="00395F33" w:rsidP="00EC3F15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EC3F15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EC3F15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63FE4" wp14:editId="418DE75E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F1DD4F" wp14:editId="08C40994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</w:t>
      </w:r>
      <w:r w:rsidR="00B23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запрокинута назад, ноги стремятся к голове, удерживает данное положение 30 секунд.</w:t>
      </w:r>
    </w:p>
    <w:p w:rsidR="003360A5" w:rsidRDefault="003360A5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01934" wp14:editId="75C3C0B2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33" w:rsidRDefault="00395F33" w:rsidP="00EC3F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шпагаты</w:t>
      </w:r>
      <w:r w:rsidR="00EC3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C3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46093" wp14:editId="15B9E79C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Pr="00395F33" w:rsidRDefault="003638E0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5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остик</w:t>
      </w:r>
    </w:p>
    <w:p w:rsidR="00CE16D3" w:rsidRPr="00EC3F15" w:rsidRDefault="00C602F8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C791A" wp14:editId="1A3EB616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72" w:rsidRDefault="00167A84" w:rsidP="00EC3F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67A8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торой Этап.</w:t>
      </w:r>
    </w:p>
    <w:p w:rsidR="00CE16D3" w:rsidRPr="00CE16D3" w:rsidRDefault="00CE16D3" w:rsidP="00EC3F15">
      <w:pPr>
        <w:spacing w:after="0" w:line="240" w:lineRule="auto"/>
        <w:ind w:firstLine="709"/>
        <w:contextualSpacing/>
        <w:jc w:val="center"/>
        <w:rPr>
          <w:rStyle w:val="a7"/>
          <w:rFonts w:ascii="Times New Roman" w:eastAsia="Times New Roman" w:hAnsi="Times New Roman" w:cs="Times New Roman"/>
          <w:bCs w:val="0"/>
          <w:color w:val="000000"/>
          <w:sz w:val="32"/>
          <w:szCs w:val="32"/>
        </w:rPr>
      </w:pPr>
    </w:p>
    <w:p w:rsidR="003D5072" w:rsidRPr="00EC3F15" w:rsidRDefault="003D5072" w:rsidP="00EC3F15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C3F15">
        <w:rPr>
          <w:rStyle w:val="a7"/>
          <w:sz w:val="28"/>
          <w:szCs w:val="28"/>
        </w:rPr>
        <w:lastRenderedPageBreak/>
        <w:t>ПОЗИЦИИ РУК</w:t>
      </w:r>
    </w:p>
    <w:p w:rsidR="003D5072" w:rsidRPr="00EC3F15" w:rsidRDefault="003D5072" w:rsidP="00EC3F15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C3F15">
        <w:rPr>
          <w:sz w:val="28"/>
          <w:szCs w:val="28"/>
        </w:rPr>
        <w:t>Постановка рук – это манера держать их в определенной форме, на определенной высоте в позициях и других положениях.</w:t>
      </w:r>
    </w:p>
    <w:p w:rsidR="003D5072" w:rsidRPr="00EC3F15" w:rsidRDefault="003D5072" w:rsidP="00EC3F15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EC3F15">
        <w:rPr>
          <w:sz w:val="28"/>
          <w:szCs w:val="28"/>
        </w:rPr>
        <w:t>Постановка рук начинается с подготовительного положения, так как из подготовительного положения руки начинают движения в позиции и другие положения. Необходимо, чтобы дети поняли, что постановка рук неотделима от постановки корпуса, спины и головы.</w:t>
      </w:r>
    </w:p>
    <w:p w:rsidR="003D5072" w:rsidRPr="00EC3F15" w:rsidRDefault="00CE16D3" w:rsidP="00EC3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2719E" wp14:editId="23CD8854">
            <wp:extent cx="2340000" cy="2141464"/>
            <wp:effectExtent l="0" t="0" r="3175" b="0"/>
            <wp:docPr id="18" name="Рисунок 18" descr="https://rdk-celina.rnd.muzkult.ru/media/2021/11/16/1304549065/d9bfdbcf-1842-4559-bbf2-1001fce9c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k-celina.rnd.muzkult.ru/media/2021/11/16/1304549065/d9bfdbcf-1842-4559-bbf2-1001fce9c5d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4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D3" w:rsidRPr="00EC3F15" w:rsidRDefault="00CE16D3" w:rsidP="00EC3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6D3" w:rsidRPr="00EC3F15" w:rsidRDefault="00CE16D3" w:rsidP="00EC3F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15">
        <w:rPr>
          <w:rFonts w:ascii="Times New Roman" w:eastAsia="Times New Roman" w:hAnsi="Times New Roman" w:cs="Times New Roman"/>
          <w:b/>
          <w:sz w:val="28"/>
          <w:szCs w:val="28"/>
        </w:rPr>
        <w:t>1 позиция</w:t>
      </w:r>
    </w:p>
    <w:p w:rsidR="00CE16D3" w:rsidRPr="00EC3F15" w:rsidRDefault="00CE16D3" w:rsidP="00EC3F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6D3" w:rsidRPr="00EC3F15" w:rsidRDefault="00CE16D3" w:rsidP="00EC3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F795E" wp14:editId="778FDD31">
            <wp:extent cx="2772000" cy="2078084"/>
            <wp:effectExtent l="0" t="0" r="0" b="0"/>
            <wp:docPr id="19" name="Рисунок 19" descr="Позиции рук в хореографии названия с карти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иции рук в хореографии названия с картинкам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D3" w:rsidRPr="00EC3F15" w:rsidRDefault="00CE16D3" w:rsidP="00EC3F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E16D3" w:rsidRPr="00EC3F15" w:rsidRDefault="00CE16D3" w:rsidP="00EC3F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E16D3" w:rsidRPr="00EC3F15" w:rsidRDefault="00CE16D3" w:rsidP="00EC3F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E16D3" w:rsidRPr="00EC3F15" w:rsidRDefault="00CE16D3" w:rsidP="00EC3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озиция</w:t>
      </w:r>
    </w:p>
    <w:p w:rsidR="003D5072" w:rsidRPr="00EC3F15" w:rsidRDefault="00CE16D3" w:rsidP="00EC3F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17795" wp14:editId="45D5387D">
            <wp:extent cx="2880000" cy="2160001"/>
            <wp:effectExtent l="0" t="0" r="0" b="0"/>
            <wp:docPr id="20" name="Рисунок 20" descr="Позиции рук в хореографии названия с карти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зиции рук в хореографии названия с картинкам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72" w:rsidRPr="00EC3F15" w:rsidRDefault="003D5072" w:rsidP="00EC3F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D3" w:rsidRPr="00EC3F15" w:rsidRDefault="00CE16D3" w:rsidP="00EC3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D3" w:rsidRPr="00EC3F15" w:rsidRDefault="00CE16D3" w:rsidP="00EC3F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15">
        <w:rPr>
          <w:rFonts w:ascii="Times New Roman" w:eastAsia="Times New Roman" w:hAnsi="Times New Roman" w:cs="Times New Roman"/>
          <w:b/>
          <w:sz w:val="28"/>
          <w:szCs w:val="28"/>
        </w:rPr>
        <w:t>3 позиция</w:t>
      </w:r>
    </w:p>
    <w:p w:rsidR="00CE16D3" w:rsidRPr="00EC3F15" w:rsidRDefault="00CE16D3" w:rsidP="00EC3F1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EC3F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21759" wp14:editId="21965D04">
            <wp:extent cx="4928000" cy="2772000"/>
            <wp:effectExtent l="0" t="0" r="6350" b="9525"/>
            <wp:docPr id="21" name="Рисунок 21" descr="Позиции рук в хореографии названия с карти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зиции рук в хореографии названия с картинкам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16D3" w:rsidRPr="00EC3F15" w:rsidRDefault="00CE16D3" w:rsidP="00EC3F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4AF" w:rsidRPr="00EC3F15" w:rsidRDefault="00EB44AF" w:rsidP="00EC3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15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C3F1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Pr="00EC3F15" w:rsidRDefault="003638E0" w:rsidP="00EC3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15"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Pr="00EC3F15" w:rsidRDefault="003638E0" w:rsidP="00EC3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15"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Pr="00EC3F15" w:rsidRDefault="00F52189" w:rsidP="00EC3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15">
        <w:rPr>
          <w:rFonts w:ascii="Times New Roman" w:eastAsia="Calibri" w:hAnsi="Times New Roman" w:cs="Times New Roman"/>
          <w:sz w:val="28"/>
          <w:szCs w:val="28"/>
        </w:rPr>
        <w:t>- повтор</w:t>
      </w:r>
      <w:r w:rsidR="00CE16D3" w:rsidRPr="00EC3F15">
        <w:rPr>
          <w:rFonts w:ascii="Times New Roman" w:eastAsia="Calibri" w:hAnsi="Times New Roman" w:cs="Times New Roman"/>
          <w:sz w:val="28"/>
          <w:szCs w:val="28"/>
        </w:rPr>
        <w:t xml:space="preserve">ить изученные позиции рук </w:t>
      </w:r>
    </w:p>
    <w:p w:rsidR="00C602F8" w:rsidRPr="00EC3F15" w:rsidRDefault="00C602F8" w:rsidP="00EC3F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Pr="00EC3F15" w:rsidRDefault="00441277" w:rsidP="00EC3F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3F15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EC3F15" w:rsidRDefault="00441277" w:rsidP="00EC3F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C3F15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EC3F15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EC3F15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20" w:history="1">
        <w:r w:rsidR="00734F42" w:rsidRPr="00EC3F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etodistduz</w:t>
        </w:r>
        <w:r w:rsidR="00734F42" w:rsidRPr="00EC3F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="00734F42" w:rsidRPr="00EC3F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ail</w:t>
        </w:r>
        <w:r w:rsidR="00734F42" w:rsidRPr="00EC3F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734F42" w:rsidRPr="00EC3F1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602F8" w:rsidRPr="00EC3F15">
        <w:rPr>
          <w:rStyle w:val="a3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34F42" w:rsidRPr="00EC3F15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EC3F15">
        <w:rPr>
          <w:rFonts w:ascii="Times New Roman" w:eastAsia="Calibri" w:hAnsi="Times New Roman" w:cs="Times New Roman"/>
          <w:sz w:val="28"/>
          <w:szCs w:val="28"/>
        </w:rPr>
        <w:t>а</w:t>
      </w:r>
      <w:r w:rsidR="00EC3F15" w:rsidRPr="00EC3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 w:rsidRPr="00EC3F15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D5072" w:rsidRPr="00EC3F15">
        <w:rPr>
          <w:rFonts w:ascii="Times New Roman" w:eastAsia="Calibri" w:hAnsi="Times New Roman" w:cs="Times New Roman"/>
          <w:sz w:val="28"/>
          <w:szCs w:val="28"/>
        </w:rPr>
        <w:t>иной</w:t>
      </w:r>
      <w:r w:rsidR="003638E0" w:rsidRPr="00EC3F15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EC3F15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C3F15" w:rsidRDefault="006F22ED" w:rsidP="004412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22ED" w:rsidRPr="00EC3F15" w:rsidSect="00EC3F1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82323"/>
    <w:rsid w:val="001A4FB4"/>
    <w:rsid w:val="002C033C"/>
    <w:rsid w:val="003360A5"/>
    <w:rsid w:val="003638E0"/>
    <w:rsid w:val="00395F33"/>
    <w:rsid w:val="003D5072"/>
    <w:rsid w:val="00441277"/>
    <w:rsid w:val="006F22ED"/>
    <w:rsid w:val="00734F42"/>
    <w:rsid w:val="00866DED"/>
    <w:rsid w:val="008B3F32"/>
    <w:rsid w:val="00933621"/>
    <w:rsid w:val="00A66A5E"/>
    <w:rsid w:val="00A91C94"/>
    <w:rsid w:val="00A9729C"/>
    <w:rsid w:val="00B23593"/>
    <w:rsid w:val="00C602F8"/>
    <w:rsid w:val="00CE16D3"/>
    <w:rsid w:val="00E1696E"/>
    <w:rsid w:val="00EB44AF"/>
    <w:rsid w:val="00EC3F15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D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5072"/>
    <w:rPr>
      <w:b/>
      <w:bCs/>
    </w:rPr>
  </w:style>
  <w:style w:type="character" w:styleId="a8">
    <w:name w:val="Emphasis"/>
    <w:basedOn w:val="a0"/>
    <w:uiPriority w:val="20"/>
    <w:qFormat/>
    <w:rsid w:val="003D50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D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5072"/>
    <w:rPr>
      <w:b/>
      <w:bCs/>
    </w:rPr>
  </w:style>
  <w:style w:type="character" w:styleId="a8">
    <w:name w:val="Emphasis"/>
    <w:basedOn w:val="a0"/>
    <w:uiPriority w:val="20"/>
    <w:qFormat/>
    <w:rsid w:val="003D5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F2BD-391F-4DD1-B32F-A4D74E6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5T16:09:00Z</dcterms:created>
  <dcterms:modified xsi:type="dcterms:W3CDTF">2023-12-18T09:21:00Z</dcterms:modified>
</cp:coreProperties>
</file>